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E63B2" w14:textId="7449747A" w:rsidR="002E21C2" w:rsidRPr="00CF3F61" w:rsidRDefault="006A3C5A" w:rsidP="004F42A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F3F61">
        <w:rPr>
          <w:b/>
          <w:sz w:val="24"/>
          <w:szCs w:val="24"/>
        </w:rPr>
        <w:t>REGISTRO DE</w:t>
      </w:r>
      <w:r w:rsidR="003832EC" w:rsidRPr="00CF3F61">
        <w:rPr>
          <w:b/>
          <w:sz w:val="24"/>
          <w:szCs w:val="24"/>
        </w:rPr>
        <w:t xml:space="preserve"> </w:t>
      </w:r>
      <w:r w:rsidR="004F42AE">
        <w:rPr>
          <w:b/>
          <w:sz w:val="24"/>
          <w:szCs w:val="24"/>
        </w:rPr>
        <w:t xml:space="preserve">ASISTENCIA DE LOS </w:t>
      </w:r>
      <w:r w:rsidR="004F42AE" w:rsidRPr="00CF3F61">
        <w:rPr>
          <w:b/>
          <w:sz w:val="24"/>
          <w:szCs w:val="24"/>
        </w:rPr>
        <w:t xml:space="preserve">ESTUDIANTES </w:t>
      </w:r>
      <w:r w:rsidR="004F42AE">
        <w:rPr>
          <w:b/>
          <w:sz w:val="24"/>
          <w:szCs w:val="24"/>
        </w:rPr>
        <w:t xml:space="preserve">QUE PARTICIPARON EN </w:t>
      </w:r>
      <w:r w:rsidR="004F42AE" w:rsidRPr="00CF3F61">
        <w:rPr>
          <w:b/>
          <w:sz w:val="24"/>
          <w:szCs w:val="24"/>
        </w:rPr>
        <w:t xml:space="preserve">LA ACTIVIDAD </w:t>
      </w:r>
      <w:r w:rsidR="00C42187" w:rsidRPr="00CF3F61">
        <w:rPr>
          <w:b/>
          <w:sz w:val="24"/>
          <w:szCs w:val="24"/>
        </w:rPr>
        <w:t>Y LAS SUB ACTIVIDADES QUE TRIBUTAN A LOS PROGRAMAS DE</w:t>
      </w:r>
      <w:r w:rsidR="00C42187" w:rsidRPr="00CF3F6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C42187" w:rsidRPr="00CF3F61">
        <w:rPr>
          <w:b/>
          <w:sz w:val="24"/>
          <w:szCs w:val="24"/>
        </w:rPr>
        <w:t>VINCULACIÓN CON LA SOCIEDAD (VS)</w:t>
      </w:r>
    </w:p>
    <w:tbl>
      <w:tblPr>
        <w:tblStyle w:val="Tablaconcuadrcula"/>
        <w:tblpPr w:leftFromText="141" w:rightFromText="141" w:vertAnchor="page" w:horzAnchor="margin" w:tblpXSpec="center" w:tblpY="3031"/>
        <w:tblW w:w="10589" w:type="dxa"/>
        <w:tblLayout w:type="fixed"/>
        <w:tblLook w:val="04A0" w:firstRow="1" w:lastRow="0" w:firstColumn="1" w:lastColumn="0" w:noHBand="0" w:noVBand="1"/>
      </w:tblPr>
      <w:tblGrid>
        <w:gridCol w:w="4390"/>
        <w:gridCol w:w="4252"/>
        <w:gridCol w:w="1947"/>
      </w:tblGrid>
      <w:tr w:rsidR="00CF3F61" w:rsidRPr="00CF3F61" w14:paraId="043A9C23" w14:textId="77777777" w:rsidTr="004F42AE">
        <w:trPr>
          <w:trHeight w:val="532"/>
        </w:trPr>
        <w:tc>
          <w:tcPr>
            <w:tcW w:w="10589" w:type="dxa"/>
            <w:gridSpan w:val="3"/>
          </w:tcPr>
          <w:p w14:paraId="6200EEC7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  <w:r w:rsidRPr="00CF3F61"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  <w:t>Nombre del Programa de VS:</w:t>
            </w:r>
          </w:p>
          <w:p w14:paraId="58D526B4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CF3F61" w:rsidRPr="00CF3F61" w14:paraId="00A42BF8" w14:textId="77777777" w:rsidTr="004F42AE">
        <w:trPr>
          <w:trHeight w:val="288"/>
        </w:trPr>
        <w:tc>
          <w:tcPr>
            <w:tcW w:w="10589" w:type="dxa"/>
            <w:gridSpan w:val="3"/>
          </w:tcPr>
          <w:p w14:paraId="5784AEE6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  <w:r w:rsidRPr="00CF3F61"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  <w:t>Nombre de la actividad general:</w:t>
            </w:r>
          </w:p>
          <w:p w14:paraId="183692A3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CF3F61" w:rsidRPr="00CF3F61" w14:paraId="4EB0B801" w14:textId="77777777" w:rsidTr="004F42AE">
        <w:trPr>
          <w:trHeight w:val="288"/>
        </w:trPr>
        <w:tc>
          <w:tcPr>
            <w:tcW w:w="10589" w:type="dxa"/>
            <w:gridSpan w:val="3"/>
          </w:tcPr>
          <w:p w14:paraId="353777C6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  <w:r w:rsidRPr="00CF3F61"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  <w:t>Fecha de entrega/envío:</w:t>
            </w:r>
          </w:p>
          <w:p w14:paraId="2BFAC6FE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CF3F61" w:rsidRPr="00CF3F61" w14:paraId="65AE2E57" w14:textId="77777777" w:rsidTr="004F42AE">
        <w:trPr>
          <w:trHeight w:val="833"/>
        </w:trPr>
        <w:tc>
          <w:tcPr>
            <w:tcW w:w="4390" w:type="dxa"/>
          </w:tcPr>
          <w:p w14:paraId="6C8FE99F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  <w:r w:rsidRPr="00CF3F61"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  <w:t>Tutor Académico:</w:t>
            </w:r>
          </w:p>
          <w:p w14:paraId="68026674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F216D59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  <w:r w:rsidRPr="00CF3F61"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  <w:t>Ciclo/Paralelo:</w:t>
            </w:r>
          </w:p>
        </w:tc>
        <w:tc>
          <w:tcPr>
            <w:tcW w:w="1947" w:type="dxa"/>
            <w:vMerge w:val="restart"/>
          </w:tcPr>
          <w:p w14:paraId="006CB6D1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  <w:r w:rsidRPr="00CF3F61"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  <w:t>Periodo Académico:</w:t>
            </w:r>
          </w:p>
        </w:tc>
      </w:tr>
      <w:tr w:rsidR="00CF3F61" w:rsidRPr="00CF3F61" w14:paraId="37117B50" w14:textId="77777777" w:rsidTr="004F42AE">
        <w:trPr>
          <w:trHeight w:val="594"/>
        </w:trPr>
        <w:tc>
          <w:tcPr>
            <w:tcW w:w="4390" w:type="dxa"/>
          </w:tcPr>
          <w:p w14:paraId="6634A535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  <w:r w:rsidRPr="00CF3F61"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  <w:t>Localización:</w:t>
            </w:r>
          </w:p>
          <w:p w14:paraId="0CB2D340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435EEE6E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EDC3EF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  <w:r w:rsidRPr="00CF3F61"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  <w:t>Institución Educativa/Comunidad/Evento:</w:t>
            </w:r>
          </w:p>
        </w:tc>
        <w:tc>
          <w:tcPr>
            <w:tcW w:w="1947" w:type="dxa"/>
            <w:vMerge/>
          </w:tcPr>
          <w:p w14:paraId="5B8276B9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CF3F61" w:rsidRPr="00CF3F61" w14:paraId="713264DE" w14:textId="77777777" w:rsidTr="004F42AE">
        <w:trPr>
          <w:trHeight w:val="610"/>
        </w:trPr>
        <w:tc>
          <w:tcPr>
            <w:tcW w:w="10589" w:type="dxa"/>
            <w:gridSpan w:val="3"/>
          </w:tcPr>
          <w:p w14:paraId="34B47951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  <w:r w:rsidRPr="00CF3F61"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  <w:t>Nombre de las sub actividades: (Detallar  las sub actividades de acuerdo a la información registrada en el Informe)</w:t>
            </w:r>
          </w:p>
          <w:p w14:paraId="0A9ED652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0A90BC9E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  <w:r w:rsidRPr="00CF3F61"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  <w:t>1)….</w:t>
            </w:r>
          </w:p>
          <w:p w14:paraId="6DA0AF0B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  <w:r w:rsidRPr="00CF3F61"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  <w:t>2</w:t>
            </w:r>
          </w:p>
          <w:p w14:paraId="48683B4C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61B7A7A7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5DA791B9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008E612B" w14:textId="77777777" w:rsidR="00CF3F61" w:rsidRPr="00CF3F61" w:rsidRDefault="00CF3F61" w:rsidP="004F42AE">
            <w:pPr>
              <w:rPr>
                <w:rFonts w:ascii="Calibri" w:hAnsi="Calibri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4EA8A56" w14:textId="77777777" w:rsidR="002E21C2" w:rsidRPr="0099655A" w:rsidRDefault="002E21C2" w:rsidP="00CF3F61"/>
    <w:tbl>
      <w:tblPr>
        <w:tblStyle w:val="Tablaconcuadrcula"/>
        <w:tblW w:w="10638" w:type="dxa"/>
        <w:jc w:val="center"/>
        <w:tblLook w:val="04A0" w:firstRow="1" w:lastRow="0" w:firstColumn="1" w:lastColumn="0" w:noHBand="0" w:noVBand="1"/>
      </w:tblPr>
      <w:tblGrid>
        <w:gridCol w:w="1854"/>
        <w:gridCol w:w="3681"/>
        <w:gridCol w:w="1984"/>
        <w:gridCol w:w="851"/>
        <w:gridCol w:w="2268"/>
      </w:tblGrid>
      <w:tr w:rsidR="00C42187" w:rsidRPr="00CF3F61" w14:paraId="73521DE8" w14:textId="51418EF6" w:rsidTr="0099655A">
        <w:trPr>
          <w:trHeight w:val="336"/>
          <w:jc w:val="center"/>
        </w:trPr>
        <w:tc>
          <w:tcPr>
            <w:tcW w:w="1854" w:type="dxa"/>
            <w:shd w:val="clear" w:color="auto" w:fill="BFBFBF" w:themeFill="background1" w:themeFillShade="BF"/>
          </w:tcPr>
          <w:p w14:paraId="47099A44" w14:textId="77777777" w:rsidR="0099655A" w:rsidRPr="00CF3F61" w:rsidRDefault="0099655A" w:rsidP="0099655A">
            <w:pPr>
              <w:jc w:val="center"/>
              <w:rPr>
                <w:b/>
                <w:sz w:val="20"/>
                <w:szCs w:val="20"/>
              </w:rPr>
            </w:pPr>
            <w:r w:rsidRPr="00CF3F61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3681" w:type="dxa"/>
            <w:shd w:val="clear" w:color="auto" w:fill="BFBFBF" w:themeFill="background1" w:themeFillShade="BF"/>
          </w:tcPr>
          <w:p w14:paraId="56700CA7" w14:textId="14DF916D" w:rsidR="0099655A" w:rsidRPr="00CF3F61" w:rsidRDefault="0099655A" w:rsidP="006A3C5A">
            <w:pPr>
              <w:jc w:val="center"/>
              <w:rPr>
                <w:b/>
                <w:sz w:val="20"/>
                <w:szCs w:val="20"/>
              </w:rPr>
            </w:pPr>
            <w:r w:rsidRPr="00CF3F61">
              <w:rPr>
                <w:b/>
                <w:sz w:val="20"/>
                <w:szCs w:val="20"/>
              </w:rPr>
              <w:t xml:space="preserve">Nombres y apellidos de estudiantes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3A2365D" w14:textId="1CE61CDC" w:rsidR="0099655A" w:rsidRPr="00CF3F61" w:rsidRDefault="0099655A" w:rsidP="0099655A">
            <w:pPr>
              <w:jc w:val="center"/>
              <w:rPr>
                <w:b/>
                <w:sz w:val="20"/>
                <w:szCs w:val="20"/>
              </w:rPr>
            </w:pPr>
            <w:r w:rsidRPr="00CF3F61">
              <w:rPr>
                <w:b/>
                <w:sz w:val="20"/>
                <w:szCs w:val="20"/>
              </w:rPr>
              <w:t>C.I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10C6381" w14:textId="002B93EA" w:rsidR="0099655A" w:rsidRPr="00CF3F61" w:rsidRDefault="0099655A" w:rsidP="0099655A">
            <w:pPr>
              <w:jc w:val="center"/>
              <w:rPr>
                <w:b/>
                <w:sz w:val="20"/>
                <w:szCs w:val="20"/>
              </w:rPr>
            </w:pPr>
            <w:r w:rsidRPr="00CF3F61">
              <w:rPr>
                <w:b/>
                <w:sz w:val="20"/>
                <w:szCs w:val="20"/>
              </w:rPr>
              <w:t>N</w:t>
            </w:r>
            <w:r w:rsidR="00C42187" w:rsidRPr="00CF3F61">
              <w:rPr>
                <w:b/>
                <w:sz w:val="20"/>
                <w:szCs w:val="20"/>
              </w:rPr>
              <w:t xml:space="preserve">. Total </w:t>
            </w:r>
            <w:r w:rsidRPr="00CF3F61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B165213" w14:textId="4E7691DE" w:rsidR="0099655A" w:rsidRPr="00CF3F61" w:rsidRDefault="0099655A" w:rsidP="0099655A">
            <w:pPr>
              <w:jc w:val="center"/>
              <w:rPr>
                <w:b/>
                <w:sz w:val="20"/>
                <w:szCs w:val="20"/>
              </w:rPr>
            </w:pPr>
            <w:r w:rsidRPr="00CF3F61">
              <w:rPr>
                <w:b/>
                <w:sz w:val="20"/>
                <w:szCs w:val="20"/>
              </w:rPr>
              <w:t>Firma</w:t>
            </w:r>
            <w:r w:rsidR="00B31A9B" w:rsidRPr="00CF3F61">
              <w:rPr>
                <w:b/>
                <w:sz w:val="20"/>
                <w:szCs w:val="20"/>
              </w:rPr>
              <w:t xml:space="preserve"> </w:t>
            </w:r>
            <w:r w:rsidR="0057230C" w:rsidRPr="00CF3F61">
              <w:rPr>
                <w:b/>
                <w:sz w:val="20"/>
                <w:szCs w:val="20"/>
              </w:rPr>
              <w:t>escaneada</w:t>
            </w:r>
            <w:r w:rsidR="00CD03E8" w:rsidRPr="00CF3F61">
              <w:rPr>
                <w:b/>
                <w:sz w:val="20"/>
                <w:szCs w:val="20"/>
              </w:rPr>
              <w:t xml:space="preserve"> de cada estudiante</w:t>
            </w:r>
          </w:p>
        </w:tc>
      </w:tr>
      <w:tr w:rsidR="00C42187" w:rsidRPr="00CF3F61" w14:paraId="657E7EDB" w14:textId="02579386" w:rsidTr="0099655A">
        <w:trPr>
          <w:trHeight w:val="316"/>
          <w:jc w:val="center"/>
        </w:trPr>
        <w:tc>
          <w:tcPr>
            <w:tcW w:w="1854" w:type="dxa"/>
          </w:tcPr>
          <w:p w14:paraId="30524983" w14:textId="4A5BFA77" w:rsidR="0099655A" w:rsidRPr="00CF3F61" w:rsidRDefault="00C3545C" w:rsidP="0099655A">
            <w:pPr>
              <w:rPr>
                <w:sz w:val="20"/>
                <w:szCs w:val="20"/>
              </w:rPr>
            </w:pPr>
            <w:r w:rsidRPr="00CF3F61">
              <w:rPr>
                <w:sz w:val="20"/>
                <w:szCs w:val="20"/>
              </w:rPr>
              <w:t>30/10/2019</w:t>
            </w:r>
            <w:r w:rsidR="006E246E" w:rsidRPr="00CF3F61">
              <w:rPr>
                <w:sz w:val="20"/>
                <w:szCs w:val="20"/>
              </w:rPr>
              <w:t xml:space="preserve"> al 01/02/2020</w:t>
            </w:r>
          </w:p>
        </w:tc>
        <w:tc>
          <w:tcPr>
            <w:tcW w:w="3681" w:type="dxa"/>
          </w:tcPr>
          <w:p w14:paraId="5FDB06B9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09DC2C4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45D80E" w14:textId="0B71DB31" w:rsidR="0099655A" w:rsidRPr="00CF3F61" w:rsidRDefault="00C42187" w:rsidP="0099655A">
            <w:pPr>
              <w:rPr>
                <w:sz w:val="20"/>
                <w:szCs w:val="20"/>
              </w:rPr>
            </w:pPr>
            <w:r w:rsidRPr="00CF3F61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14:paraId="74C32F61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</w:tr>
      <w:tr w:rsidR="00C42187" w:rsidRPr="00CF3F61" w14:paraId="44E35AE6" w14:textId="7EFD82D0" w:rsidTr="0099655A">
        <w:trPr>
          <w:trHeight w:val="336"/>
          <w:jc w:val="center"/>
        </w:trPr>
        <w:tc>
          <w:tcPr>
            <w:tcW w:w="1854" w:type="dxa"/>
          </w:tcPr>
          <w:p w14:paraId="40D57572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14:paraId="580760BE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E173A0F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1B0D8B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E906FF4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</w:tr>
      <w:tr w:rsidR="00C42187" w:rsidRPr="00CF3F61" w14:paraId="43EA6527" w14:textId="6623D05C" w:rsidTr="0099655A">
        <w:trPr>
          <w:trHeight w:val="316"/>
          <w:jc w:val="center"/>
        </w:trPr>
        <w:tc>
          <w:tcPr>
            <w:tcW w:w="1854" w:type="dxa"/>
          </w:tcPr>
          <w:p w14:paraId="6122F561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14:paraId="152C838D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BF6E9E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039EA8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FD48C5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</w:tr>
      <w:tr w:rsidR="00C42187" w:rsidRPr="00CF3F61" w14:paraId="62C677F6" w14:textId="3DDD5DE5" w:rsidTr="0099655A">
        <w:trPr>
          <w:trHeight w:val="336"/>
          <w:jc w:val="center"/>
        </w:trPr>
        <w:tc>
          <w:tcPr>
            <w:tcW w:w="1854" w:type="dxa"/>
          </w:tcPr>
          <w:p w14:paraId="12376602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14:paraId="72511039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E84F13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2E42D4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67FA19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</w:tr>
      <w:tr w:rsidR="00C42187" w:rsidRPr="00CF3F61" w14:paraId="5C82639A" w14:textId="5FF27E1A" w:rsidTr="0099655A">
        <w:trPr>
          <w:trHeight w:val="316"/>
          <w:jc w:val="center"/>
        </w:trPr>
        <w:tc>
          <w:tcPr>
            <w:tcW w:w="1854" w:type="dxa"/>
          </w:tcPr>
          <w:p w14:paraId="72F4F400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14:paraId="3A41A9D3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41CC704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0BA33E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DC905F" w14:textId="77777777" w:rsidR="0099655A" w:rsidRPr="00CF3F61" w:rsidRDefault="0099655A" w:rsidP="0099655A">
            <w:pPr>
              <w:rPr>
                <w:sz w:val="20"/>
                <w:szCs w:val="20"/>
              </w:rPr>
            </w:pPr>
          </w:p>
        </w:tc>
      </w:tr>
      <w:tr w:rsidR="00C42187" w:rsidRPr="00CF3F61" w14:paraId="476B6B4E" w14:textId="77777777" w:rsidTr="0099655A">
        <w:trPr>
          <w:trHeight w:val="316"/>
          <w:jc w:val="center"/>
        </w:trPr>
        <w:tc>
          <w:tcPr>
            <w:tcW w:w="1854" w:type="dxa"/>
          </w:tcPr>
          <w:p w14:paraId="0FA95B16" w14:textId="77777777" w:rsidR="00B31A9B" w:rsidRPr="00CF3F61" w:rsidRDefault="00B31A9B" w:rsidP="0099655A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14:paraId="6F181043" w14:textId="77777777" w:rsidR="00B31A9B" w:rsidRPr="00CF3F61" w:rsidRDefault="00B31A9B" w:rsidP="009965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934E02A" w14:textId="77777777" w:rsidR="00B31A9B" w:rsidRPr="00CF3F61" w:rsidRDefault="00B31A9B" w:rsidP="009965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886E9E" w14:textId="77777777" w:rsidR="00B31A9B" w:rsidRPr="00CF3F61" w:rsidRDefault="00B31A9B" w:rsidP="009965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08888E" w14:textId="77777777" w:rsidR="00B31A9B" w:rsidRPr="00CF3F61" w:rsidRDefault="00B31A9B" w:rsidP="0099655A">
            <w:pPr>
              <w:rPr>
                <w:sz w:val="20"/>
                <w:szCs w:val="20"/>
              </w:rPr>
            </w:pPr>
          </w:p>
        </w:tc>
      </w:tr>
      <w:tr w:rsidR="00C42187" w:rsidRPr="00CF3F61" w14:paraId="1B7FFF67" w14:textId="77777777" w:rsidTr="0099655A">
        <w:trPr>
          <w:trHeight w:val="316"/>
          <w:jc w:val="center"/>
        </w:trPr>
        <w:tc>
          <w:tcPr>
            <w:tcW w:w="1854" w:type="dxa"/>
          </w:tcPr>
          <w:p w14:paraId="4B700C8F" w14:textId="77777777" w:rsidR="00B31A9B" w:rsidRPr="00CF3F61" w:rsidRDefault="00B31A9B" w:rsidP="0099655A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14:paraId="249E952E" w14:textId="77777777" w:rsidR="00B31A9B" w:rsidRPr="00CF3F61" w:rsidRDefault="00B31A9B" w:rsidP="009965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2CDC745" w14:textId="77777777" w:rsidR="00B31A9B" w:rsidRPr="00CF3F61" w:rsidRDefault="00B31A9B" w:rsidP="009965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629FCB" w14:textId="77777777" w:rsidR="00B31A9B" w:rsidRPr="00CF3F61" w:rsidRDefault="00B31A9B" w:rsidP="009965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992727" w14:textId="77777777" w:rsidR="00B31A9B" w:rsidRPr="00CF3F61" w:rsidRDefault="00B31A9B" w:rsidP="0099655A">
            <w:pPr>
              <w:rPr>
                <w:sz w:val="20"/>
                <w:szCs w:val="20"/>
              </w:rPr>
            </w:pPr>
          </w:p>
        </w:tc>
      </w:tr>
      <w:tr w:rsidR="00C42187" w:rsidRPr="00CF3F61" w14:paraId="78F40009" w14:textId="77777777" w:rsidTr="0099655A">
        <w:trPr>
          <w:trHeight w:val="316"/>
          <w:jc w:val="center"/>
        </w:trPr>
        <w:tc>
          <w:tcPr>
            <w:tcW w:w="1854" w:type="dxa"/>
          </w:tcPr>
          <w:p w14:paraId="5632B40A" w14:textId="77777777" w:rsidR="00B31A9B" w:rsidRPr="00CF3F61" w:rsidRDefault="00B31A9B" w:rsidP="0099655A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14:paraId="7231C8C9" w14:textId="77777777" w:rsidR="00B31A9B" w:rsidRPr="00CF3F61" w:rsidRDefault="00B31A9B" w:rsidP="009965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F0A919" w14:textId="77777777" w:rsidR="00B31A9B" w:rsidRPr="00CF3F61" w:rsidRDefault="00B31A9B" w:rsidP="009965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941B70" w14:textId="77777777" w:rsidR="00B31A9B" w:rsidRPr="00CF3F61" w:rsidRDefault="00B31A9B" w:rsidP="009965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EDA587" w14:textId="77777777" w:rsidR="00B31A9B" w:rsidRPr="00CF3F61" w:rsidRDefault="00B31A9B" w:rsidP="0099655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536"/>
        <w:tblW w:w="10487" w:type="dxa"/>
        <w:tblLook w:val="04A0" w:firstRow="1" w:lastRow="0" w:firstColumn="1" w:lastColumn="0" w:noHBand="0" w:noVBand="1"/>
      </w:tblPr>
      <w:tblGrid>
        <w:gridCol w:w="3119"/>
        <w:gridCol w:w="2410"/>
        <w:gridCol w:w="2552"/>
        <w:gridCol w:w="2406"/>
      </w:tblGrid>
      <w:tr w:rsidR="00B31A9B" w14:paraId="5FA1A629" w14:textId="35EE707D" w:rsidTr="00CF3F61">
        <w:tc>
          <w:tcPr>
            <w:tcW w:w="3119" w:type="dxa"/>
          </w:tcPr>
          <w:p w14:paraId="01488CD2" w14:textId="648A10FF" w:rsidR="00B31A9B" w:rsidRPr="00CF3F61" w:rsidRDefault="00B31A9B" w:rsidP="00D90949">
            <w:pPr>
              <w:jc w:val="center"/>
              <w:rPr>
                <w:b/>
                <w:sz w:val="20"/>
                <w:szCs w:val="20"/>
              </w:rPr>
            </w:pPr>
            <w:r w:rsidRPr="00CF3F61">
              <w:rPr>
                <w:b/>
                <w:sz w:val="20"/>
                <w:szCs w:val="20"/>
              </w:rPr>
              <w:t>Nombre de la Institución (Si aplica)</w:t>
            </w:r>
          </w:p>
        </w:tc>
        <w:tc>
          <w:tcPr>
            <w:tcW w:w="2410" w:type="dxa"/>
          </w:tcPr>
          <w:p w14:paraId="5D715057" w14:textId="77CA6611" w:rsidR="00B31A9B" w:rsidRPr="00CF3F61" w:rsidRDefault="00B31A9B" w:rsidP="00D90949">
            <w:pPr>
              <w:jc w:val="center"/>
              <w:rPr>
                <w:b/>
                <w:sz w:val="20"/>
                <w:szCs w:val="20"/>
              </w:rPr>
            </w:pPr>
            <w:r w:rsidRPr="00CF3F61">
              <w:rPr>
                <w:b/>
                <w:sz w:val="20"/>
                <w:szCs w:val="20"/>
              </w:rPr>
              <w:t>Nombre del Directivo (Si aplica)</w:t>
            </w:r>
          </w:p>
        </w:tc>
        <w:tc>
          <w:tcPr>
            <w:tcW w:w="2552" w:type="dxa"/>
          </w:tcPr>
          <w:p w14:paraId="1E384F9D" w14:textId="62F78841" w:rsidR="00B31A9B" w:rsidRPr="00CF3F61" w:rsidRDefault="00B31A9B" w:rsidP="00B31A9B">
            <w:pPr>
              <w:jc w:val="center"/>
              <w:rPr>
                <w:b/>
                <w:sz w:val="20"/>
                <w:szCs w:val="20"/>
              </w:rPr>
            </w:pPr>
            <w:r w:rsidRPr="00CF3F61">
              <w:rPr>
                <w:b/>
                <w:sz w:val="20"/>
                <w:szCs w:val="20"/>
              </w:rPr>
              <w:t>Nombre del Tutor Académico</w:t>
            </w:r>
            <w:r w:rsidR="00C42187" w:rsidRPr="00CF3F61">
              <w:rPr>
                <w:b/>
                <w:sz w:val="20"/>
                <w:szCs w:val="20"/>
              </w:rPr>
              <w:t xml:space="preserve"> UNAE</w:t>
            </w:r>
          </w:p>
          <w:p w14:paraId="574F1075" w14:textId="280E54EF" w:rsidR="00B31A9B" w:rsidRPr="00CF3F61" w:rsidRDefault="00B31A9B" w:rsidP="00D909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</w:tcPr>
          <w:p w14:paraId="76C60B43" w14:textId="3E43C879" w:rsidR="00C42187" w:rsidRPr="00CF3F61" w:rsidRDefault="00CF3F61" w:rsidP="00C42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42187" w:rsidRPr="00CF3F61">
              <w:rPr>
                <w:b/>
                <w:sz w:val="20"/>
                <w:szCs w:val="20"/>
              </w:rPr>
              <w:t xml:space="preserve">irma </w:t>
            </w:r>
            <w:r w:rsidR="00A40CE2" w:rsidRPr="00CF3F61">
              <w:rPr>
                <w:b/>
                <w:sz w:val="20"/>
                <w:szCs w:val="20"/>
              </w:rPr>
              <w:t>escaneada</w:t>
            </w:r>
            <w:r w:rsidR="00C42187" w:rsidRPr="00CF3F61">
              <w:rPr>
                <w:b/>
                <w:sz w:val="20"/>
                <w:szCs w:val="20"/>
              </w:rPr>
              <w:t xml:space="preserve"> del Tutor Académico</w:t>
            </w:r>
          </w:p>
          <w:p w14:paraId="175E2E8C" w14:textId="72B076AF" w:rsidR="00B31A9B" w:rsidRPr="00CF3F61" w:rsidRDefault="00B31A9B" w:rsidP="00D9094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1A9B" w14:paraId="0DEEFEE0" w14:textId="132C811C" w:rsidTr="00CF3F61">
        <w:tc>
          <w:tcPr>
            <w:tcW w:w="3119" w:type="dxa"/>
          </w:tcPr>
          <w:p w14:paraId="577061CA" w14:textId="77777777" w:rsidR="00B31A9B" w:rsidRPr="00CF3F61" w:rsidRDefault="00B31A9B" w:rsidP="00D9094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6EA4B2" w14:textId="77777777" w:rsidR="00B31A9B" w:rsidRDefault="00B31A9B" w:rsidP="00D90949">
            <w:pPr>
              <w:rPr>
                <w:b/>
                <w:sz w:val="20"/>
                <w:szCs w:val="20"/>
              </w:rPr>
            </w:pPr>
          </w:p>
          <w:p w14:paraId="34B124B2" w14:textId="77777777" w:rsidR="00CF3F61" w:rsidRDefault="00CF3F61" w:rsidP="00D90949">
            <w:pPr>
              <w:rPr>
                <w:b/>
                <w:sz w:val="20"/>
                <w:szCs w:val="20"/>
              </w:rPr>
            </w:pPr>
          </w:p>
          <w:p w14:paraId="04B48642" w14:textId="77777777" w:rsidR="00CF3F61" w:rsidRPr="00CF3F61" w:rsidRDefault="00CF3F61" w:rsidP="00D90949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6455A2" w14:textId="5F240A85" w:rsidR="00B31A9B" w:rsidRPr="00CF3F61" w:rsidRDefault="00B31A9B" w:rsidP="00D90949">
            <w:pPr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</w:tcPr>
          <w:p w14:paraId="2D61D741" w14:textId="77777777" w:rsidR="00B31A9B" w:rsidRPr="00CF3F61" w:rsidRDefault="00B31A9B" w:rsidP="00D90949">
            <w:pPr>
              <w:rPr>
                <w:b/>
                <w:sz w:val="20"/>
                <w:szCs w:val="20"/>
              </w:rPr>
            </w:pPr>
          </w:p>
        </w:tc>
      </w:tr>
    </w:tbl>
    <w:p w14:paraId="190914BF" w14:textId="77777777" w:rsidR="00B31A9B" w:rsidRPr="003D193F" w:rsidRDefault="00B31A9B" w:rsidP="00EF211E">
      <w:pPr>
        <w:rPr>
          <w:b/>
        </w:rPr>
      </w:pPr>
    </w:p>
    <w:sectPr w:rsidR="00B31A9B" w:rsidRPr="003D193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9F379" w14:textId="77777777" w:rsidR="004F645B" w:rsidRDefault="004F645B" w:rsidP="003343D8">
      <w:pPr>
        <w:spacing w:after="0" w:line="240" w:lineRule="auto"/>
      </w:pPr>
      <w:r>
        <w:separator/>
      </w:r>
    </w:p>
  </w:endnote>
  <w:endnote w:type="continuationSeparator" w:id="0">
    <w:p w14:paraId="4F04B8A2" w14:textId="77777777" w:rsidR="004F645B" w:rsidRDefault="004F645B" w:rsidP="0033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Blk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6534E" w14:textId="794CB45F" w:rsidR="002E21C2" w:rsidRDefault="002E21C2">
    <w:pPr>
      <w:pStyle w:val="Piedepgina"/>
    </w:pPr>
    <w:r>
      <w:tab/>
      <w:t>Vinculación con la Socie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54031" w14:textId="77777777" w:rsidR="004F645B" w:rsidRDefault="004F645B" w:rsidP="003343D8">
      <w:pPr>
        <w:spacing w:after="0" w:line="240" w:lineRule="auto"/>
      </w:pPr>
      <w:r>
        <w:separator/>
      </w:r>
    </w:p>
  </w:footnote>
  <w:footnote w:type="continuationSeparator" w:id="0">
    <w:p w14:paraId="010709A5" w14:textId="77777777" w:rsidR="004F645B" w:rsidRDefault="004F645B" w:rsidP="0033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71506" w14:textId="77777777" w:rsidR="00EF211E" w:rsidRPr="00C611C5" w:rsidRDefault="00EF211E" w:rsidP="00EF211E">
    <w:pPr>
      <w:pStyle w:val="Encabezado"/>
      <w:spacing w:after="240"/>
      <w:ind w:left="-993"/>
      <w:rPr>
        <w:rFonts w:cstheme="minorHAnsi"/>
        <w:b/>
      </w:rPr>
    </w:pPr>
    <w:r w:rsidRPr="00C611C5">
      <w:rPr>
        <w:rFonts w:cstheme="minorHAnsi"/>
        <w:noProof/>
        <w:lang w:eastAsia="es-EC"/>
      </w:rPr>
      <w:drawing>
        <wp:anchor distT="0" distB="0" distL="114300" distR="114300" simplePos="0" relativeHeight="251659264" behindDoc="0" locked="0" layoutInCell="1" allowOverlap="1" wp14:anchorId="7317F7C2" wp14:editId="7988B519">
          <wp:simplePos x="0" y="0"/>
          <wp:positionH relativeFrom="margin">
            <wp:posOffset>4601210</wp:posOffset>
          </wp:positionH>
          <wp:positionV relativeFrom="paragraph">
            <wp:posOffset>6985</wp:posOffset>
          </wp:positionV>
          <wp:extent cx="1499235" cy="581660"/>
          <wp:effectExtent l="0" t="0" r="571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1C5">
      <w:rPr>
        <w:rFonts w:cstheme="minorHAnsi"/>
        <w:b/>
        <w:color w:val="511642"/>
      </w:rPr>
      <w:t>FORMATO</w:t>
    </w:r>
  </w:p>
  <w:p w14:paraId="502E3064" w14:textId="7A33FB79" w:rsidR="00EF211E" w:rsidRPr="00C611C5" w:rsidRDefault="00CF3F61" w:rsidP="00EF211E">
    <w:pPr>
      <w:pStyle w:val="Encabezado"/>
      <w:ind w:left="-993"/>
      <w:rPr>
        <w:rFonts w:cstheme="minorHAnsi"/>
        <w:b/>
        <w:i/>
        <w:sz w:val="20"/>
      </w:rPr>
    </w:pPr>
    <w:r>
      <w:rPr>
        <w:rFonts w:cstheme="minorHAnsi"/>
        <w:b/>
        <w:i/>
        <w:sz w:val="20"/>
      </w:rPr>
      <w:t xml:space="preserve">Registro de </w:t>
    </w:r>
    <w:r w:rsidR="004F42AE">
      <w:rPr>
        <w:rFonts w:cstheme="minorHAnsi"/>
        <w:b/>
        <w:i/>
        <w:sz w:val="20"/>
      </w:rPr>
      <w:t>asistencia e</w:t>
    </w:r>
    <w:r>
      <w:rPr>
        <w:rFonts w:cstheme="minorHAnsi"/>
        <w:b/>
        <w:i/>
        <w:sz w:val="20"/>
      </w:rPr>
      <w:t>n Programas VS</w:t>
    </w:r>
  </w:p>
  <w:p w14:paraId="5953FC8E" w14:textId="52B4B44C" w:rsidR="003343D8" w:rsidRPr="002E21C2" w:rsidRDefault="00EF211E" w:rsidP="00EF211E">
    <w:pPr>
      <w:pStyle w:val="Encabezado"/>
      <w:ind w:left="-993"/>
      <w:rPr>
        <w:b/>
        <w:sz w:val="28"/>
      </w:rPr>
    </w:pPr>
    <w:r w:rsidRPr="00C611C5">
      <w:rPr>
        <w:rFonts w:cstheme="minorHAnsi"/>
        <w:b/>
        <w:i/>
      </w:rPr>
      <w:t>FOR-VIN-PPV-004</w:t>
    </w:r>
    <w:r>
      <w:rPr>
        <w:rFonts w:cstheme="minorHAnsi"/>
        <w:b/>
        <w:i/>
      </w:rPr>
      <w:t>-002</w:t>
    </w:r>
    <w:r w:rsidR="002E21C2">
      <w:tab/>
    </w:r>
  </w:p>
  <w:p w14:paraId="25BBB431" w14:textId="07D3B133" w:rsidR="002E21C2" w:rsidRDefault="002E21C2" w:rsidP="00EF211E">
    <w:pPr>
      <w:pStyle w:val="Encabezado"/>
      <w:ind w:left="-993"/>
    </w:pPr>
    <w:r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D8"/>
    <w:rsid w:val="00053124"/>
    <w:rsid w:val="000A6685"/>
    <w:rsid w:val="000B2B4C"/>
    <w:rsid w:val="000C3AB1"/>
    <w:rsid w:val="001C211F"/>
    <w:rsid w:val="001C7404"/>
    <w:rsid w:val="001D0EB5"/>
    <w:rsid w:val="001E0C24"/>
    <w:rsid w:val="002E21C2"/>
    <w:rsid w:val="002F45B8"/>
    <w:rsid w:val="003343D8"/>
    <w:rsid w:val="00346079"/>
    <w:rsid w:val="0037244A"/>
    <w:rsid w:val="003832EC"/>
    <w:rsid w:val="003D193F"/>
    <w:rsid w:val="00450D64"/>
    <w:rsid w:val="00485C92"/>
    <w:rsid w:val="004C74CE"/>
    <w:rsid w:val="004E3F1C"/>
    <w:rsid w:val="004F42AE"/>
    <w:rsid w:val="004F645B"/>
    <w:rsid w:val="00507D8B"/>
    <w:rsid w:val="0057230C"/>
    <w:rsid w:val="005A30AC"/>
    <w:rsid w:val="005F083A"/>
    <w:rsid w:val="00613544"/>
    <w:rsid w:val="006272FE"/>
    <w:rsid w:val="00655FC1"/>
    <w:rsid w:val="006A3C5A"/>
    <w:rsid w:val="006E246E"/>
    <w:rsid w:val="007A4073"/>
    <w:rsid w:val="007B43CE"/>
    <w:rsid w:val="008544DD"/>
    <w:rsid w:val="00860D70"/>
    <w:rsid w:val="0099655A"/>
    <w:rsid w:val="00A40CE2"/>
    <w:rsid w:val="00A82542"/>
    <w:rsid w:val="00A97DB4"/>
    <w:rsid w:val="00AA48C5"/>
    <w:rsid w:val="00AB669D"/>
    <w:rsid w:val="00AD7D26"/>
    <w:rsid w:val="00B07185"/>
    <w:rsid w:val="00B20FB3"/>
    <w:rsid w:val="00B31A9B"/>
    <w:rsid w:val="00BD2D0F"/>
    <w:rsid w:val="00BE1EBC"/>
    <w:rsid w:val="00C3545C"/>
    <w:rsid w:val="00C42187"/>
    <w:rsid w:val="00CD03E8"/>
    <w:rsid w:val="00CD1F40"/>
    <w:rsid w:val="00CF2623"/>
    <w:rsid w:val="00CF3F61"/>
    <w:rsid w:val="00D22B0B"/>
    <w:rsid w:val="00D712E0"/>
    <w:rsid w:val="00D75181"/>
    <w:rsid w:val="00D90949"/>
    <w:rsid w:val="00DD2585"/>
    <w:rsid w:val="00E6588A"/>
    <w:rsid w:val="00EF0158"/>
    <w:rsid w:val="00EF211E"/>
    <w:rsid w:val="00F4643F"/>
    <w:rsid w:val="00F825AB"/>
    <w:rsid w:val="00F9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8EE54A"/>
  <w15:chartTrackingRefBased/>
  <w15:docId w15:val="{15BC3469-9FDC-4A9A-9A1F-82B9414B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3D8"/>
  </w:style>
  <w:style w:type="paragraph" w:styleId="Ttulo1">
    <w:name w:val="heading 1"/>
    <w:basedOn w:val="Normal"/>
    <w:next w:val="Normal"/>
    <w:link w:val="Ttulo1Car"/>
    <w:uiPriority w:val="9"/>
    <w:qFormat/>
    <w:rsid w:val="00334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4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3D8"/>
  </w:style>
  <w:style w:type="paragraph" w:styleId="Piedepgina">
    <w:name w:val="footer"/>
    <w:basedOn w:val="Normal"/>
    <w:link w:val="PiedepginaCar"/>
    <w:uiPriority w:val="99"/>
    <w:unhideWhenUsed/>
    <w:rsid w:val="00334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3D8"/>
  </w:style>
  <w:style w:type="paragraph" w:customStyle="1" w:styleId="Cabecera">
    <w:name w:val="Cabecera"/>
    <w:basedOn w:val="Subttulo"/>
    <w:qFormat/>
    <w:rsid w:val="003343D8"/>
    <w:pPr>
      <w:numPr>
        <w:ilvl w:val="0"/>
      </w:numPr>
      <w:tabs>
        <w:tab w:val="center" w:pos="4320"/>
        <w:tab w:val="right" w:pos="8640"/>
      </w:tabs>
      <w:spacing w:after="0" w:line="240" w:lineRule="auto"/>
    </w:pPr>
    <w:rPr>
      <w:rFonts w:ascii="Helvetica Neue" w:eastAsia="MS Mincho" w:hAnsi="Helvetica Neue" w:cs="Times New Roman"/>
      <w:i/>
      <w:color w:val="96999C"/>
      <w:spacing w:val="0"/>
      <w:sz w:val="16"/>
      <w:szCs w:val="16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3343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Ttulo1"/>
    <w:qFormat/>
    <w:rsid w:val="003343D8"/>
    <w:pPr>
      <w:keepNext w:val="0"/>
      <w:keepLines w:val="0"/>
      <w:spacing w:before="360" w:line="240" w:lineRule="auto"/>
      <w:ind w:left="432" w:hanging="432"/>
      <w:jc w:val="center"/>
    </w:pPr>
    <w:rPr>
      <w:rFonts w:ascii="HelveticaNeueLT Std Blk" w:eastAsia="MS Mincho" w:hAnsi="HelveticaNeueLT Std Blk" w:cs="Times New Roman"/>
      <w:b/>
      <w:color w:val="511642"/>
      <w:sz w:val="28"/>
      <w:szCs w:val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3343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343D8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33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34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Elaborado_x0020_por_x003a_ xmlns="21d26871-cc7c-478f-8d6f-364e74d7c208">Jessica Torres C</Elaborado_x0020_por_x003a_>
    <Ratings xmlns="http://schemas.microsoft.com/sharepoint/v3" xsi:nil="true"/>
    <Aprobado_x0020_por_x003a_ xmlns="21d26871-cc7c-478f-8d6f-364e74d7c208">Daysi Flores</Aprobado_x0020_por_x003a_>
    <LikedBy xmlns="http://schemas.microsoft.com/sharepoint/v3">
      <UserInfo>
        <DisplayName/>
        <AccountId xsi:nil="true"/>
        <AccountType/>
      </UserInfo>
    </LikedBy>
    <Fecha xmlns="21d26871-cc7c-478f-8d6f-364e74d7c208">2021-05-11T07:00:00+00:00</Fecha>
    <Codigo xmlns="21d26871-cc7c-478f-8d6f-364e74d7c208">FOR-VIN-PPV-004-002</Codigo>
    <RatedBy xmlns="http://schemas.microsoft.com/sharepoint/v3">
      <UserInfo>
        <DisplayName/>
        <AccountId xsi:nil="true"/>
        <AccountType/>
      </UserInfo>
    </RatedBy>
    <_dlc_DocId xmlns="453a2dc1-570c-40fc-8024-73e7d13924f1">MP5HC6M7W2S6-1759714093-517</_dlc_DocId>
    <_dlc_DocIdUrl xmlns="453a2dc1-570c-40fc-8024-73e7d13924f1">
      <Url>https://unaeedu.sharepoint.com/sites/ri/_layouts/15/DocIdRedir.aspx?ID=MP5HC6M7W2S6-1759714093-517</Url>
      <Description>MP5HC6M7W2S6-1759714093-51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1566C0543334A8807C6953646BAEC" ma:contentTypeVersion="19" ma:contentTypeDescription="Crear nuevo documento." ma:contentTypeScope="" ma:versionID="b42986adc8189b3e4f4d5af22d02d00a">
  <xsd:schema xmlns:xsd="http://www.w3.org/2001/XMLSchema" xmlns:xs="http://www.w3.org/2001/XMLSchema" xmlns:p="http://schemas.microsoft.com/office/2006/metadata/properties" xmlns:ns1="http://schemas.microsoft.com/sharepoint/v3" xmlns:ns2="453a2dc1-570c-40fc-8024-73e7d13924f1" xmlns:ns3="21d26871-cc7c-478f-8d6f-364e74d7c208" targetNamespace="http://schemas.microsoft.com/office/2006/metadata/properties" ma:root="true" ma:fieldsID="32a148064137c23a04dbd5f9490f55bd" ns1:_="" ns2:_="" ns3:_="">
    <xsd:import namespace="http://schemas.microsoft.com/sharepoint/v3"/>
    <xsd:import namespace="453a2dc1-570c-40fc-8024-73e7d13924f1"/>
    <xsd:import namespace="21d26871-cc7c-478f-8d6f-364e74d7c2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robado_x0020_por_x003a_"/>
                <xsd:element ref="ns3:Codigo"/>
                <xsd:element ref="ns3:Fecha"/>
                <xsd:element ref="ns3:Elaborado_x0020_por_x003a_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6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7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9" nillable="true" ma:displayName="Número de Me gusta" ma:internalName="LikesCount">
      <xsd:simpleType>
        <xsd:restriction base="dms:Unknown"/>
      </xsd:simpleType>
    </xsd:element>
    <xsd:element name="LikedBy" ma:index="20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a2dc1-570c-40fc-8024-73e7d13924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71-cc7c-478f-8d6f-364e74d7c208" elementFormDefault="qualified">
    <xsd:import namespace="http://schemas.microsoft.com/office/2006/documentManagement/types"/>
    <xsd:import namespace="http://schemas.microsoft.com/office/infopath/2007/PartnerControls"/>
    <xsd:element name="Aprobado_x0020_por_x003a_" ma:index="11" ma:displayName="Aprobado por:" ma:internalName="Aprobado_x0020_por_x003a_">
      <xsd:simpleType>
        <xsd:restriction base="dms:Text">
          <xsd:maxLength value="255"/>
        </xsd:restriction>
      </xsd:simpleType>
    </xsd:element>
    <xsd:element name="Codigo" ma:index="12" ma:displayName="Codigo" ma:indexed="true" ma:internalName="Codigo">
      <xsd:simpleType>
        <xsd:restriction base="dms:Text">
          <xsd:maxLength value="255"/>
        </xsd:restriction>
      </xsd:simpleType>
    </xsd:element>
    <xsd:element name="Fecha" ma:index="13" ma:displayName="Fecha" ma:format="DateOnly" ma:internalName="Fecha">
      <xsd:simpleType>
        <xsd:restriction base="dms:DateTime"/>
      </xsd:simpleType>
    </xsd:element>
    <xsd:element name="Elaborado_x0020_por_x003a_" ma:index="14" ma:displayName="Elaborado por:" ma:internalName="Elaborado_x0020_por_x003a_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D8C3AF-C210-4ABB-87D5-7D6D16C42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AF343F-5B89-4449-8674-E36B1203FD8E}"/>
</file>

<file path=customXml/itemProps3.xml><?xml version="1.0" encoding="utf-8"?>
<ds:datastoreItem xmlns:ds="http://schemas.openxmlformats.org/officeDocument/2006/customXml" ds:itemID="{94ECF07B-02BF-4AFB-9250-40BA570C6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091B6-61CF-4A2F-BC2B-7A277677A5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9FB1AC-AE66-4A70-A2E1-6B68AAD17F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gistro de asistencia de VS-PROGRAMAS</dc:title>
  <dc:subject/>
  <dc:creator>María Dolores Pesantez Palacios</dc:creator>
  <cp:keywords/>
  <dc:description/>
  <cp:lastModifiedBy>Daniela Elizabeth Bernal Valencia</cp:lastModifiedBy>
  <cp:revision>2</cp:revision>
  <cp:lastPrinted>2019-03-20T14:46:00Z</cp:lastPrinted>
  <dcterms:created xsi:type="dcterms:W3CDTF">2021-05-10T23:23:00Z</dcterms:created>
  <dcterms:modified xsi:type="dcterms:W3CDTF">2021-05-1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1566C0543334A8807C6953646BAEC</vt:lpwstr>
  </property>
  <property fmtid="{D5CDD505-2E9C-101B-9397-08002B2CF9AE}" pid="3" name="_dlc_DocIdItemGuid">
    <vt:lpwstr>274ab21b-0de5-4d9d-8f5c-925daebc3abc</vt:lpwstr>
  </property>
</Properties>
</file>